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77D404" w14:textId="77777777" w:rsidR="00804FA7" w:rsidRPr="00E42C05" w:rsidRDefault="00804FA7" w:rsidP="00804FA7">
      <w:bookmarkStart w:id="0" w:name="_Hlk178156607"/>
      <w:bookmarkEnd w:id="0"/>
    </w:p>
    <w:p w14:paraId="300D62C3" w14:textId="3C4FBAF3" w:rsidR="00804FA7" w:rsidRPr="00B60F00" w:rsidRDefault="00804FA7" w:rsidP="00804FA7">
      <w:pPr>
        <w:jc w:val="center"/>
        <w:rPr>
          <w:b/>
          <w:bCs/>
          <w:sz w:val="52"/>
          <w:szCs w:val="52"/>
          <w:lang w:val="fr-CA"/>
        </w:rPr>
      </w:pPr>
      <w:r w:rsidRPr="00B60F00">
        <w:rPr>
          <w:b/>
          <w:bCs/>
          <w:sz w:val="52"/>
          <w:szCs w:val="52"/>
          <w:lang w:val="fr-CA"/>
        </w:rPr>
        <w:t xml:space="preserve">Devoir </w:t>
      </w:r>
      <w:r w:rsidR="00B60F00" w:rsidRPr="00B60F00">
        <w:rPr>
          <w:b/>
          <w:bCs/>
          <w:sz w:val="52"/>
          <w:szCs w:val="52"/>
          <w:lang w:val="fr-CA"/>
        </w:rPr>
        <w:t>2</w:t>
      </w:r>
      <w:r w:rsidRPr="00B60F00">
        <w:rPr>
          <w:b/>
          <w:bCs/>
          <w:sz w:val="52"/>
          <w:szCs w:val="52"/>
          <w:lang w:val="fr-CA"/>
        </w:rPr>
        <w:t xml:space="preserve"> - </w:t>
      </w:r>
      <w:r w:rsidR="00B60F00" w:rsidRPr="00B60F00">
        <w:rPr>
          <w:b/>
          <w:bCs/>
          <w:sz w:val="52"/>
          <w:szCs w:val="52"/>
          <w:lang w:val="fr-CA"/>
        </w:rPr>
        <w:t>CCU pour le développement d'un site de service</w:t>
      </w:r>
    </w:p>
    <w:p w14:paraId="0C92AD5B" w14:textId="77777777" w:rsidR="00804FA7" w:rsidRDefault="00804FA7" w:rsidP="00804FA7">
      <w:pPr>
        <w:jc w:val="center"/>
        <w:rPr>
          <w:b/>
          <w:bCs/>
          <w:sz w:val="40"/>
          <w:szCs w:val="40"/>
          <w:lang w:val="fr-CA"/>
        </w:rPr>
      </w:pPr>
    </w:p>
    <w:p w14:paraId="71D79A7C" w14:textId="77777777" w:rsidR="00B60F00" w:rsidRPr="00804FA7" w:rsidRDefault="00B60F00" w:rsidP="00804FA7">
      <w:pPr>
        <w:jc w:val="center"/>
        <w:rPr>
          <w:b/>
          <w:bCs/>
          <w:sz w:val="40"/>
          <w:szCs w:val="40"/>
          <w:lang w:val="fr-CA"/>
        </w:rPr>
      </w:pPr>
    </w:p>
    <w:p w14:paraId="72113FB7" w14:textId="77777777" w:rsidR="00804FA7" w:rsidRPr="00804FA7" w:rsidRDefault="00804FA7" w:rsidP="00804FA7">
      <w:pPr>
        <w:jc w:val="center"/>
        <w:rPr>
          <w:b/>
          <w:bCs/>
          <w:sz w:val="40"/>
          <w:szCs w:val="40"/>
          <w:lang w:val="fr-CA"/>
        </w:rPr>
      </w:pPr>
    </w:p>
    <w:p w14:paraId="1AC65082" w14:textId="77777777" w:rsidR="00804FA7" w:rsidRPr="00804FA7" w:rsidRDefault="00804FA7" w:rsidP="00804FA7">
      <w:pPr>
        <w:jc w:val="center"/>
        <w:rPr>
          <w:b/>
          <w:bCs/>
          <w:sz w:val="32"/>
          <w:szCs w:val="32"/>
          <w:lang w:val="fr-CA"/>
        </w:rPr>
      </w:pPr>
      <w:r w:rsidRPr="00804FA7">
        <w:rPr>
          <w:b/>
          <w:bCs/>
          <w:sz w:val="32"/>
          <w:szCs w:val="32"/>
          <w:lang w:val="fr-CA"/>
        </w:rPr>
        <w:t>SEG3525 – Conception et analyse d’interfaces usagers</w:t>
      </w:r>
    </w:p>
    <w:p w14:paraId="450B5CF9" w14:textId="77777777" w:rsidR="00804FA7" w:rsidRPr="00804FA7" w:rsidRDefault="00804FA7" w:rsidP="00804FA7">
      <w:pPr>
        <w:spacing w:line="240" w:lineRule="auto"/>
        <w:jc w:val="center"/>
        <w:rPr>
          <w:b/>
          <w:bCs/>
          <w:sz w:val="32"/>
          <w:szCs w:val="32"/>
          <w:lang w:val="fr-CA"/>
        </w:rPr>
      </w:pPr>
      <w:r w:rsidRPr="00804FA7">
        <w:rPr>
          <w:b/>
          <w:bCs/>
          <w:sz w:val="32"/>
          <w:szCs w:val="32"/>
          <w:lang w:val="fr-CA"/>
        </w:rPr>
        <w:t>2025</w:t>
      </w:r>
    </w:p>
    <w:p w14:paraId="5FFA9CD0" w14:textId="77777777" w:rsidR="00804FA7" w:rsidRPr="00804FA7" w:rsidRDefault="00804FA7" w:rsidP="00804FA7">
      <w:pPr>
        <w:spacing w:line="240" w:lineRule="auto"/>
        <w:jc w:val="center"/>
        <w:rPr>
          <w:b/>
          <w:bCs/>
          <w:sz w:val="32"/>
          <w:szCs w:val="32"/>
          <w:lang w:val="fr-CA"/>
        </w:rPr>
      </w:pPr>
      <w:r w:rsidRPr="00804FA7">
        <w:rPr>
          <w:b/>
          <w:bCs/>
          <w:sz w:val="32"/>
          <w:szCs w:val="32"/>
          <w:lang w:val="fr-CA"/>
        </w:rPr>
        <w:t>Université d’Ottawa</w:t>
      </w:r>
    </w:p>
    <w:p w14:paraId="2C5EC808" w14:textId="77777777" w:rsidR="00804FA7" w:rsidRPr="00804FA7" w:rsidRDefault="00804FA7" w:rsidP="00804FA7">
      <w:pPr>
        <w:spacing w:before="100" w:beforeAutospacing="1" w:line="240" w:lineRule="auto"/>
        <w:jc w:val="center"/>
        <w:rPr>
          <w:lang w:val="fr-CA"/>
        </w:rPr>
      </w:pPr>
      <w:r w:rsidRPr="00804FA7">
        <w:rPr>
          <w:lang w:val="fr-CA"/>
        </w:rPr>
        <w:t>Professeur : Caroline Barrière</w:t>
      </w:r>
    </w:p>
    <w:p w14:paraId="0B10CCBB" w14:textId="77777777" w:rsidR="00804FA7" w:rsidRPr="00804FA7" w:rsidRDefault="00804FA7" w:rsidP="00B60F00">
      <w:pPr>
        <w:rPr>
          <w:lang w:val="fr-CA"/>
        </w:rPr>
      </w:pPr>
    </w:p>
    <w:p w14:paraId="1E8AC7DA" w14:textId="77777777" w:rsidR="00804FA7" w:rsidRDefault="00804FA7" w:rsidP="00804FA7">
      <w:pPr>
        <w:jc w:val="center"/>
        <w:rPr>
          <w:lang w:val="fr-CA"/>
        </w:rPr>
      </w:pPr>
    </w:p>
    <w:p w14:paraId="1A9354D4" w14:textId="77777777" w:rsidR="00B60F00" w:rsidRPr="00804FA7" w:rsidRDefault="00B60F00" w:rsidP="00804FA7">
      <w:pPr>
        <w:jc w:val="center"/>
        <w:rPr>
          <w:lang w:val="fr-CA"/>
        </w:rPr>
      </w:pPr>
    </w:p>
    <w:p w14:paraId="4D21A639" w14:textId="77777777" w:rsidR="00804FA7" w:rsidRPr="00804FA7" w:rsidRDefault="00804FA7" w:rsidP="00804FA7">
      <w:pPr>
        <w:jc w:val="center"/>
        <w:rPr>
          <w:lang w:val="fr-CA"/>
        </w:rPr>
      </w:pPr>
    </w:p>
    <w:p w14:paraId="1EF2C31C" w14:textId="53689041" w:rsidR="00804FA7" w:rsidRPr="00804FA7" w:rsidRDefault="00B31A90" w:rsidP="00804FA7">
      <w:pPr>
        <w:jc w:val="center"/>
        <w:rPr>
          <w:lang w:val="fr-CA"/>
        </w:rPr>
      </w:pPr>
      <w:r>
        <w:rPr>
          <w:lang w:val="fr-CA"/>
        </w:rPr>
        <w:t>Groupe 23</w:t>
      </w:r>
    </w:p>
    <w:p w14:paraId="6233B9F3" w14:textId="77777777" w:rsidR="00804FA7" w:rsidRPr="00804FA7" w:rsidRDefault="00804FA7" w:rsidP="00804FA7">
      <w:pPr>
        <w:jc w:val="center"/>
        <w:rPr>
          <w:lang w:val="fr-CA"/>
        </w:rPr>
      </w:pPr>
      <w:r w:rsidRPr="00804FA7">
        <w:rPr>
          <w:lang w:val="fr-CA"/>
        </w:rPr>
        <w:t>Nicola Baker, 300360908</w:t>
      </w:r>
    </w:p>
    <w:p w14:paraId="757182A1" w14:textId="6DEAD857" w:rsidR="00804FA7" w:rsidRPr="00E42C05" w:rsidRDefault="004162EB" w:rsidP="00804FA7">
      <w:pPr>
        <w:pStyle w:val="ThesisSubmitDetailHeader"/>
        <w:rPr>
          <w:lang w:val="fr-CA"/>
        </w:rPr>
      </w:pPr>
      <w:r w:rsidRPr="004162EB">
        <w:rPr>
          <w:lang w:val="fr-CA"/>
        </w:rPr>
        <w:t>Rayane Badaoui</w:t>
      </w:r>
      <w:r w:rsidR="00B31A90">
        <w:rPr>
          <w:lang w:val="fr-CA"/>
        </w:rPr>
        <w:t>,</w:t>
      </w:r>
      <w:r w:rsidR="00A32B83">
        <w:rPr>
          <w:lang w:val="fr-CA"/>
        </w:rPr>
        <w:t xml:space="preserve"> …</w:t>
      </w:r>
    </w:p>
    <w:p w14:paraId="1EAD5526" w14:textId="77777777" w:rsidR="00804FA7" w:rsidRPr="00E42C05" w:rsidRDefault="00804FA7" w:rsidP="00804FA7">
      <w:pPr>
        <w:pStyle w:val="ThesisSubmitDetailHeader"/>
        <w:rPr>
          <w:lang w:val="fr-CA"/>
        </w:rPr>
      </w:pPr>
    </w:p>
    <w:p w14:paraId="7AA8539D" w14:textId="77777777" w:rsidR="00804FA7" w:rsidRPr="00E42C05" w:rsidRDefault="00804FA7" w:rsidP="00804FA7">
      <w:pPr>
        <w:pStyle w:val="ThesisSubmitDetailHeader"/>
        <w:rPr>
          <w:lang w:val="fr-CA"/>
        </w:rPr>
      </w:pPr>
    </w:p>
    <w:p w14:paraId="670C8E4D" w14:textId="77777777" w:rsidR="00B60F00" w:rsidRPr="00E42C05" w:rsidRDefault="00B60F00" w:rsidP="00804FA7">
      <w:pPr>
        <w:pStyle w:val="ThesisSubmitDetailHeader"/>
        <w:rPr>
          <w:lang w:val="fr-CA"/>
        </w:rPr>
      </w:pPr>
    </w:p>
    <w:p w14:paraId="4AC69F19" w14:textId="77777777" w:rsidR="00804FA7" w:rsidRPr="00E42C05" w:rsidRDefault="00804FA7" w:rsidP="00B60F00">
      <w:pPr>
        <w:pStyle w:val="ThesisSubmitDetailHeader"/>
        <w:jc w:val="left"/>
        <w:rPr>
          <w:lang w:val="fr-CA"/>
        </w:rPr>
      </w:pPr>
    </w:p>
    <w:p w14:paraId="40D26729" w14:textId="52B68A54" w:rsidR="00804FA7" w:rsidRPr="00E42C05" w:rsidRDefault="004162EB" w:rsidP="00804FA7">
      <w:pPr>
        <w:pStyle w:val="ThesisSubmitDetailHeader"/>
        <w:rPr>
          <w:lang w:val="en-CA"/>
        </w:rPr>
      </w:pPr>
      <w:r>
        <w:rPr>
          <w:lang w:val="en-CA"/>
        </w:rPr>
        <w:t>06</w:t>
      </w:r>
      <w:r w:rsidR="00804FA7" w:rsidRPr="00E42C05">
        <w:rPr>
          <w:lang w:val="en-CA"/>
        </w:rPr>
        <w:t>/0</w:t>
      </w:r>
      <w:r>
        <w:rPr>
          <w:lang w:val="en-CA"/>
        </w:rPr>
        <w:t>6</w:t>
      </w:r>
      <w:r w:rsidR="00804FA7" w:rsidRPr="00E42C05">
        <w:rPr>
          <w:lang w:val="en-CA"/>
        </w:rPr>
        <w:t>/202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  <w:lang w:val="fr-CA"/>
        </w:rPr>
        <w:id w:val="189400766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highlight w:val="none"/>
          <w:lang w:val="en-US"/>
        </w:rPr>
      </w:sdtEndPr>
      <w:sdtContent>
        <w:p w14:paraId="62CC6B01" w14:textId="77777777" w:rsidR="00804FA7" w:rsidRPr="00E42C05" w:rsidRDefault="00804FA7" w:rsidP="00804FA7">
          <w:pPr>
            <w:pStyle w:val="TOCHeading"/>
            <w:rPr>
              <w:rFonts w:ascii="Times New Roman" w:hAnsi="Times New Roman" w:cs="Times New Roman"/>
              <w:b w:val="0"/>
              <w:bCs w:val="0"/>
              <w:color w:val="auto"/>
              <w:sz w:val="48"/>
              <w:szCs w:val="48"/>
            </w:rPr>
          </w:pPr>
          <w:r w:rsidRPr="004B6998">
            <w:rPr>
              <w:rFonts w:ascii="Times New Roman" w:hAnsi="Times New Roman" w:cs="Times New Roman"/>
              <w:color w:val="auto"/>
              <w:sz w:val="48"/>
              <w:szCs w:val="48"/>
              <w:highlight w:val="yellow"/>
            </w:rPr>
            <w:t>Contents</w:t>
          </w:r>
        </w:p>
        <w:p w14:paraId="573200C5" w14:textId="77777777" w:rsidR="00804FA7" w:rsidRPr="00E42C05" w:rsidRDefault="00804FA7" w:rsidP="00804FA7"/>
        <w:p w14:paraId="5F19546E" w14:textId="4FD07CAD" w:rsidR="00A32B83" w:rsidRDefault="00804FA7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r w:rsidRPr="00E42C05">
            <w:fldChar w:fldCharType="begin"/>
          </w:r>
          <w:r w:rsidRPr="00E42C05">
            <w:rPr>
              <w:lang w:val="en-CA"/>
            </w:rPr>
            <w:instrText xml:space="preserve"> TOC \o "1-3" \h \z \u </w:instrText>
          </w:r>
          <w:r w:rsidRPr="00E42C05">
            <w:fldChar w:fldCharType="separate"/>
          </w:r>
          <w:hyperlink w:anchor="_Toc199453138" w:history="1">
            <w:r w:rsidR="00A32B83"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1. Membres du groupe</w:t>
            </w:r>
            <w:r w:rsidR="00A32B83">
              <w:rPr>
                <w:noProof/>
                <w:webHidden/>
              </w:rPr>
              <w:tab/>
            </w:r>
            <w:r w:rsidR="00A32B83">
              <w:rPr>
                <w:noProof/>
                <w:webHidden/>
              </w:rPr>
              <w:fldChar w:fldCharType="begin"/>
            </w:r>
            <w:r w:rsidR="00A32B83">
              <w:rPr>
                <w:noProof/>
                <w:webHidden/>
              </w:rPr>
              <w:instrText xml:space="preserve"> PAGEREF _Toc199453138 \h </w:instrText>
            </w:r>
            <w:r w:rsidR="00A32B83">
              <w:rPr>
                <w:noProof/>
                <w:webHidden/>
              </w:rPr>
            </w:r>
            <w:r w:rsidR="00A32B83">
              <w:rPr>
                <w:noProof/>
                <w:webHidden/>
              </w:rPr>
              <w:fldChar w:fldCharType="separate"/>
            </w:r>
            <w:r w:rsidR="00A32B83">
              <w:rPr>
                <w:noProof/>
                <w:webHidden/>
              </w:rPr>
              <w:t>3</w:t>
            </w:r>
            <w:r w:rsidR="00A32B83">
              <w:rPr>
                <w:noProof/>
                <w:webHidden/>
              </w:rPr>
              <w:fldChar w:fldCharType="end"/>
            </w:r>
          </w:hyperlink>
        </w:p>
        <w:p w14:paraId="69C8D886" w14:textId="55376C17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39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2. Service cho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8158" w14:textId="4317715F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0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3. Personnage 1 – Julie Tremb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DFB0" w14:textId="41D69EB7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1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4. Personnage 2 – Karim Belkac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5128" w14:textId="798B945B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2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5. Scénarim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4CCA" w14:textId="4B6D2E25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3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6. Scénarim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B262" w14:textId="4F3A446F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4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7. Prototype haute fidé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1AA5" w14:textId="4B9FFBDC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5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8. Lien GitHub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5D288" w14:textId="08A65730" w:rsidR="00A32B83" w:rsidRDefault="00A32B83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CA" w:eastAsia="fr-CA"/>
              <w14:ligatures w14:val="standardContextual"/>
            </w:rPr>
          </w:pPr>
          <w:hyperlink w:anchor="_Toc199453146" w:history="1">
            <w:r w:rsidRPr="00E04DD1">
              <w:rPr>
                <w:rStyle w:val="Hyperlink"/>
                <w:rFonts w:ascii="Times New Roman" w:hAnsi="Times New Roman" w:cs="Times New Roman"/>
                <w:noProof/>
                <w:lang w:val="fr-CA"/>
              </w:rPr>
              <w:t>9. Reconnaissance de l’IA géné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5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335D" w14:textId="5A3A73C9" w:rsidR="00804FA7" w:rsidRDefault="00804FA7" w:rsidP="00804FA7">
          <w:pPr>
            <w:pStyle w:val="Heading1"/>
            <w:rPr>
              <w:b w:val="0"/>
              <w:bCs w:val="0"/>
              <w:noProof/>
            </w:rPr>
          </w:pPr>
          <w:r w:rsidRPr="00E42C05">
            <w:rPr>
              <w:b w:val="0"/>
              <w:bCs w:val="0"/>
              <w:noProof/>
            </w:rPr>
            <w:fldChar w:fldCharType="end"/>
          </w:r>
        </w:p>
      </w:sdtContent>
    </w:sdt>
    <w:p w14:paraId="2C02194F" w14:textId="4CE529BA" w:rsidR="00804FA7" w:rsidRDefault="00804FA7" w:rsidP="00804FA7">
      <w:pPr>
        <w:pStyle w:val="Heading1"/>
        <w:rPr>
          <w:sz w:val="32"/>
          <w:szCs w:val="32"/>
          <w:lang w:val="fr-CA"/>
        </w:rPr>
      </w:pPr>
      <w:r w:rsidRPr="00804FA7">
        <w:rPr>
          <w:sz w:val="32"/>
          <w:szCs w:val="32"/>
          <w:lang w:val="fr-CA"/>
        </w:rPr>
        <w:t xml:space="preserve"> </w:t>
      </w:r>
    </w:p>
    <w:p w14:paraId="2BB8067F" w14:textId="77777777" w:rsidR="00A32B83" w:rsidRDefault="00A32B83" w:rsidP="00A32B83">
      <w:pPr>
        <w:rPr>
          <w:lang w:val="fr-CA"/>
        </w:rPr>
      </w:pPr>
    </w:p>
    <w:p w14:paraId="5AA7A089" w14:textId="77777777" w:rsidR="00A32B83" w:rsidRDefault="00A32B83" w:rsidP="00A32B83">
      <w:pPr>
        <w:rPr>
          <w:lang w:val="fr-CA"/>
        </w:rPr>
      </w:pPr>
    </w:p>
    <w:p w14:paraId="3A6CA393" w14:textId="77777777" w:rsidR="00A32B83" w:rsidRDefault="00A32B83" w:rsidP="00A32B83">
      <w:pPr>
        <w:rPr>
          <w:lang w:val="fr-CA"/>
        </w:rPr>
      </w:pPr>
    </w:p>
    <w:p w14:paraId="560705F8" w14:textId="77777777" w:rsidR="00A32B83" w:rsidRDefault="00A32B83" w:rsidP="00A32B83">
      <w:pPr>
        <w:rPr>
          <w:lang w:val="fr-CA"/>
        </w:rPr>
      </w:pPr>
    </w:p>
    <w:p w14:paraId="5EFE9B1D" w14:textId="77777777" w:rsidR="00A32B83" w:rsidRDefault="00A32B83" w:rsidP="00A32B83">
      <w:pPr>
        <w:rPr>
          <w:lang w:val="fr-CA"/>
        </w:rPr>
      </w:pPr>
    </w:p>
    <w:p w14:paraId="3430AE1D" w14:textId="77777777" w:rsidR="00A32B83" w:rsidRDefault="00A32B83" w:rsidP="00A32B83">
      <w:pPr>
        <w:rPr>
          <w:lang w:val="fr-CA"/>
        </w:rPr>
      </w:pPr>
    </w:p>
    <w:p w14:paraId="37E59A09" w14:textId="77777777" w:rsidR="00A32B83" w:rsidRDefault="00A32B83" w:rsidP="00A32B83">
      <w:pPr>
        <w:rPr>
          <w:lang w:val="fr-CA"/>
        </w:rPr>
      </w:pPr>
    </w:p>
    <w:p w14:paraId="53C6D73E" w14:textId="77777777" w:rsidR="00A32B83" w:rsidRDefault="00A32B83" w:rsidP="00A32B83">
      <w:pPr>
        <w:rPr>
          <w:lang w:val="fr-CA"/>
        </w:rPr>
      </w:pPr>
    </w:p>
    <w:p w14:paraId="3B937F36" w14:textId="77777777" w:rsidR="00A32B83" w:rsidRDefault="00A32B83" w:rsidP="00A32B83">
      <w:pPr>
        <w:rPr>
          <w:lang w:val="fr-CA"/>
        </w:rPr>
      </w:pPr>
    </w:p>
    <w:p w14:paraId="7A5C5ACF" w14:textId="77777777" w:rsidR="00A32B83" w:rsidRDefault="00A32B83" w:rsidP="00A32B83">
      <w:pPr>
        <w:rPr>
          <w:lang w:val="fr-CA"/>
        </w:rPr>
      </w:pPr>
    </w:p>
    <w:p w14:paraId="6AEC2F3B" w14:textId="77777777" w:rsidR="00A32B83" w:rsidRDefault="00A32B83" w:rsidP="00A32B83">
      <w:pPr>
        <w:rPr>
          <w:lang w:val="fr-CA"/>
        </w:rPr>
      </w:pPr>
    </w:p>
    <w:p w14:paraId="0FD806EF" w14:textId="77777777" w:rsidR="00A32B83" w:rsidRDefault="00A32B83" w:rsidP="00A32B83">
      <w:pPr>
        <w:rPr>
          <w:lang w:val="fr-CA"/>
        </w:rPr>
      </w:pPr>
    </w:p>
    <w:p w14:paraId="155B4829" w14:textId="4A4A28F8" w:rsidR="00A32B83" w:rsidRPr="00A32B83" w:rsidRDefault="00A32B83" w:rsidP="00A32B83">
      <w:pPr>
        <w:pStyle w:val="Heading1"/>
      </w:pPr>
      <w:r w:rsidRPr="00A32B83">
        <w:lastRenderedPageBreak/>
        <w:t>Introduction</w:t>
      </w:r>
    </w:p>
    <w:p w14:paraId="5DCCF6E2" w14:textId="77777777" w:rsidR="00804FA7" w:rsidRPr="00A32B83" w:rsidRDefault="00804FA7" w:rsidP="00804FA7">
      <w:pPr>
        <w:pStyle w:val="Heading1"/>
        <w:rPr>
          <w:rFonts w:ascii="Times New Roman" w:hAnsi="Times New Roman" w:cs="Times New Roman"/>
          <w:sz w:val="32"/>
          <w:szCs w:val="32"/>
          <w:lang w:val="fr-CA"/>
        </w:rPr>
      </w:pPr>
    </w:p>
    <w:p w14:paraId="0E6EED22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1" w:name="_Toc199453138"/>
      <w:r w:rsidRPr="00A32B83">
        <w:rPr>
          <w:rFonts w:ascii="Times New Roman" w:hAnsi="Times New Roman" w:cs="Times New Roman"/>
          <w:lang w:val="fr-CA"/>
        </w:rPr>
        <w:t>1. Membres du groupe</w:t>
      </w:r>
      <w:bookmarkEnd w:id="1"/>
    </w:p>
    <w:p w14:paraId="0E6EED23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Nom 1 : Rayane Badaoui</w:t>
      </w:r>
    </w:p>
    <w:p w14:paraId="0E6EED24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Nom 2 : __________________________</w:t>
      </w:r>
    </w:p>
    <w:p w14:paraId="0E6EED25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Numéro de groupe : _______________</w:t>
      </w:r>
    </w:p>
    <w:p w14:paraId="0E6EED26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2" w:name="_Toc199453139"/>
      <w:r w:rsidRPr="00A32B83">
        <w:rPr>
          <w:rFonts w:ascii="Times New Roman" w:hAnsi="Times New Roman" w:cs="Times New Roman"/>
          <w:lang w:val="fr-CA"/>
        </w:rPr>
        <w:t>2. Service choisi</w:t>
      </w:r>
      <w:bookmarkEnd w:id="2"/>
    </w:p>
    <w:p w14:paraId="0E6EED27" w14:textId="5F67BF19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Nom du service : </w:t>
      </w:r>
      <w:r w:rsidRPr="00A32B83">
        <w:rPr>
          <w:rFonts w:ascii="Times New Roman" w:hAnsi="Times New Roman" w:cs="Times New Roman"/>
          <w:lang w:val="fr-CA"/>
        </w:rPr>
        <w:t>Salon Boréal</w:t>
      </w:r>
    </w:p>
    <w:p w14:paraId="0E6EED28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Type : Salon de </w:t>
      </w:r>
      <w:r w:rsidRPr="00A32B83">
        <w:rPr>
          <w:rFonts w:ascii="Times New Roman" w:hAnsi="Times New Roman" w:cs="Times New Roman"/>
          <w:lang w:val="fr-CA"/>
        </w:rPr>
        <w:t>coiffure étudiant, inspiré par l’univers boréal canadien</w:t>
      </w:r>
    </w:p>
    <w:p w14:paraId="0E6EED29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3" w:name="_Toc199453140"/>
      <w:r w:rsidRPr="00A32B83">
        <w:rPr>
          <w:rFonts w:ascii="Times New Roman" w:hAnsi="Times New Roman" w:cs="Times New Roman"/>
          <w:lang w:val="fr-CA"/>
        </w:rPr>
        <w:t>3. Personnage 1 – Julie Tremblay</w:t>
      </w:r>
      <w:bookmarkEnd w:id="3"/>
    </w:p>
    <w:p w14:paraId="0E6EED2A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Âge : 21 ans</w:t>
      </w:r>
    </w:p>
    <w:p w14:paraId="0E6EED2B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3 caractéristiques : Organisée, anxieuse, planifie toujours ses RDV à l’avance</w:t>
      </w:r>
    </w:p>
    <w:p w14:paraId="0E6EED2C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Relation à la technologie : Très à l’aise avec son téléphone</w:t>
      </w:r>
    </w:p>
    <w:p w14:paraId="0E6EED2D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Objectif : Prendre rendez-vous avec la coiffeuse Jessica lundi à 14h</w:t>
      </w:r>
    </w:p>
    <w:p w14:paraId="0E6EED2E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4" w:name="_Toc199453141"/>
      <w:r w:rsidRPr="00A32B83">
        <w:rPr>
          <w:rFonts w:ascii="Times New Roman" w:hAnsi="Times New Roman" w:cs="Times New Roman"/>
          <w:lang w:val="fr-CA"/>
        </w:rPr>
        <w:t>4. Personnage 2 – Karim Belkacem</w:t>
      </w:r>
      <w:bookmarkEnd w:id="4"/>
    </w:p>
    <w:p w14:paraId="0E6EED2F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Âge : 32 ans</w:t>
      </w:r>
    </w:p>
    <w:p w14:paraId="0E6EED30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3 caractéristiques : Père de famille, débordé, impatient</w:t>
      </w:r>
    </w:p>
    <w:p w14:paraId="0E6EED31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Relation à la technologie : Pas très à l’aise avec les sites web</w:t>
      </w:r>
    </w:p>
    <w:p w14:paraId="0E6EED32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Objectif : Voir les prix et disponibilités rapidement sans trop cliquer</w:t>
      </w:r>
    </w:p>
    <w:p w14:paraId="0E6EED33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5" w:name="_Toc199453142"/>
      <w:r w:rsidRPr="00A32B83">
        <w:rPr>
          <w:rFonts w:ascii="Times New Roman" w:hAnsi="Times New Roman" w:cs="Times New Roman"/>
          <w:lang w:val="fr-CA"/>
        </w:rPr>
        <w:t>5. Scénarimage 1</w:t>
      </w:r>
      <w:bookmarkEnd w:id="5"/>
    </w:p>
    <w:p w14:paraId="0E6EED34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Lien vers les maquettes : </w:t>
      </w:r>
    </w:p>
    <w:p w14:paraId="0E6EED35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6" w:name="_Toc199453143"/>
      <w:r w:rsidRPr="00A32B83">
        <w:rPr>
          <w:rFonts w:ascii="Times New Roman" w:hAnsi="Times New Roman" w:cs="Times New Roman"/>
          <w:lang w:val="fr-CA"/>
        </w:rPr>
        <w:t>6. Scénarimage 2</w:t>
      </w:r>
      <w:bookmarkEnd w:id="6"/>
    </w:p>
    <w:p w14:paraId="0E6EED36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Lien vers les maquettes : </w:t>
      </w:r>
    </w:p>
    <w:p w14:paraId="0E6EED37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7" w:name="_Toc199453144"/>
      <w:r w:rsidRPr="00A32B83">
        <w:rPr>
          <w:rFonts w:ascii="Times New Roman" w:hAnsi="Times New Roman" w:cs="Times New Roman"/>
          <w:lang w:val="fr-CA"/>
        </w:rPr>
        <w:t>7. Prototype haute fidélité</w:t>
      </w:r>
      <w:bookmarkEnd w:id="7"/>
    </w:p>
    <w:p w14:paraId="0E6EED38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Lien portfolio 1 : </w:t>
      </w:r>
    </w:p>
    <w:p w14:paraId="0E6EED39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 xml:space="preserve">- Lien portfolio 2 : </w:t>
      </w:r>
    </w:p>
    <w:p w14:paraId="0E6EED3A" w14:textId="77777777" w:rsidR="00537C17" w:rsidRPr="00A32B83" w:rsidRDefault="00610942">
      <w:pPr>
        <w:rPr>
          <w:rFonts w:ascii="Times New Roman" w:hAnsi="Times New Roman" w:cs="Times New Roman"/>
          <w:lang w:val="fr-CA"/>
        </w:rPr>
      </w:pPr>
      <w:r w:rsidRPr="00A32B83">
        <w:rPr>
          <w:rFonts w:ascii="Times New Roman" w:hAnsi="Times New Roman" w:cs="Times New Roman"/>
          <w:lang w:val="fr-CA"/>
        </w:rPr>
        <w:t>- Explication du lien avec les scénarimages : Le prototype regroupe les deux scénarios dans une interface fluide et cohérente, adaptée au style visuel boréal.</w:t>
      </w:r>
    </w:p>
    <w:p w14:paraId="0E6EED3B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8" w:name="_Toc199453145"/>
      <w:r w:rsidRPr="00A32B83">
        <w:rPr>
          <w:rFonts w:ascii="Times New Roman" w:hAnsi="Times New Roman" w:cs="Times New Roman"/>
          <w:lang w:val="fr-CA"/>
        </w:rPr>
        <w:lastRenderedPageBreak/>
        <w:t>8. Lien GitHub :</w:t>
      </w:r>
      <w:bookmarkEnd w:id="8"/>
    </w:p>
    <w:p w14:paraId="0E6EED3C" w14:textId="77777777" w:rsidR="00537C17" w:rsidRPr="00A32B83" w:rsidRDefault="00537C17">
      <w:pPr>
        <w:rPr>
          <w:rFonts w:ascii="Times New Roman" w:hAnsi="Times New Roman" w:cs="Times New Roman"/>
          <w:lang w:val="fr-CA"/>
        </w:rPr>
      </w:pPr>
    </w:p>
    <w:p w14:paraId="0E6EED3D" w14:textId="77777777" w:rsidR="00537C17" w:rsidRPr="00A32B83" w:rsidRDefault="00610942">
      <w:pPr>
        <w:pStyle w:val="Heading2"/>
        <w:rPr>
          <w:rFonts w:ascii="Times New Roman" w:hAnsi="Times New Roman" w:cs="Times New Roman"/>
          <w:lang w:val="fr-CA"/>
        </w:rPr>
      </w:pPr>
      <w:bookmarkStart w:id="9" w:name="_Toc199453146"/>
      <w:r w:rsidRPr="00A32B83">
        <w:rPr>
          <w:rFonts w:ascii="Times New Roman" w:hAnsi="Times New Roman" w:cs="Times New Roman"/>
          <w:lang w:val="fr-CA"/>
        </w:rPr>
        <w:t>9. Reconnaissance de l’IA générative</w:t>
      </w:r>
      <w:bookmarkEnd w:id="9"/>
    </w:p>
    <w:p w14:paraId="0E6EED3E" w14:textId="77777777" w:rsidR="00537C17" w:rsidRPr="00A32B83" w:rsidRDefault="00610942">
      <w:pPr>
        <w:rPr>
          <w:rFonts w:ascii="Times New Roman" w:hAnsi="Times New Roman" w:cs="Times New Roman"/>
        </w:rPr>
      </w:pPr>
      <w:r w:rsidRPr="00A32B83">
        <w:rPr>
          <w:rFonts w:ascii="Times New Roman" w:hAnsi="Times New Roman" w:cs="Times New Roman"/>
        </w:rPr>
        <w:t xml:space="preserve">- Maquettes : </w:t>
      </w:r>
    </w:p>
    <w:p w14:paraId="0E6EED3F" w14:textId="77777777" w:rsidR="00537C17" w:rsidRPr="00A32B83" w:rsidRDefault="00610942">
      <w:pPr>
        <w:rPr>
          <w:rFonts w:ascii="Times New Roman" w:hAnsi="Times New Roman" w:cs="Times New Roman"/>
        </w:rPr>
      </w:pPr>
      <w:r w:rsidRPr="00A32B83">
        <w:rPr>
          <w:rFonts w:ascii="Times New Roman" w:hAnsi="Times New Roman" w:cs="Times New Roman"/>
        </w:rPr>
        <w:t xml:space="preserve">- Prototype : </w:t>
      </w:r>
    </w:p>
    <w:p w14:paraId="0E6EED40" w14:textId="77777777" w:rsidR="00537C17" w:rsidRPr="00A32B83" w:rsidRDefault="00610942">
      <w:pPr>
        <w:rPr>
          <w:rFonts w:ascii="Times New Roman" w:hAnsi="Times New Roman" w:cs="Times New Roman"/>
        </w:rPr>
      </w:pPr>
      <w:r w:rsidRPr="00A32B83">
        <w:rPr>
          <w:rFonts w:ascii="Times New Roman" w:hAnsi="Times New Roman" w:cs="Times New Roman"/>
        </w:rPr>
        <w:t>- Rapport :</w:t>
      </w:r>
    </w:p>
    <w:sectPr w:rsidR="00537C17" w:rsidRPr="00A32B8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13EC7"/>
    <w:multiLevelType w:val="multilevel"/>
    <w:tmpl w:val="2FC4F9F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A72788"/>
    <w:multiLevelType w:val="multilevel"/>
    <w:tmpl w:val="8F40FA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08B1C9D"/>
    <w:multiLevelType w:val="multilevel"/>
    <w:tmpl w:val="D7C081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5417E5"/>
    <w:multiLevelType w:val="multilevel"/>
    <w:tmpl w:val="A6D6DA1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3212ADA"/>
    <w:multiLevelType w:val="multilevel"/>
    <w:tmpl w:val="3D5EC1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42B2286"/>
    <w:multiLevelType w:val="multilevel"/>
    <w:tmpl w:val="4704DD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776AA7"/>
    <w:multiLevelType w:val="multilevel"/>
    <w:tmpl w:val="CD9C8D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58690645">
    <w:abstractNumId w:val="2"/>
  </w:num>
  <w:num w:numId="2" w16cid:durableId="1878815986">
    <w:abstractNumId w:val="4"/>
  </w:num>
  <w:num w:numId="3" w16cid:durableId="1716655750">
    <w:abstractNumId w:val="3"/>
  </w:num>
  <w:num w:numId="4" w16cid:durableId="1017344534">
    <w:abstractNumId w:val="1"/>
  </w:num>
  <w:num w:numId="5" w16cid:durableId="933167170">
    <w:abstractNumId w:val="5"/>
  </w:num>
  <w:num w:numId="6" w16cid:durableId="2120297706">
    <w:abstractNumId w:val="0"/>
  </w:num>
  <w:num w:numId="7" w16cid:durableId="4997806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C17"/>
    <w:rsid w:val="002C3693"/>
    <w:rsid w:val="004162EB"/>
    <w:rsid w:val="004B6998"/>
    <w:rsid w:val="00537C17"/>
    <w:rsid w:val="00610942"/>
    <w:rsid w:val="00804FA7"/>
    <w:rsid w:val="00A32B83"/>
    <w:rsid w:val="00B31A90"/>
    <w:rsid w:val="00B60F00"/>
    <w:rsid w:val="00D6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EED21"/>
  <w15:docId w15:val="{60BF7534-B612-490E-AEBF-D05C50DD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Titr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hesisSubmitDetailHeader">
    <w:name w:val="Thesis Submit Detail Header"/>
    <w:rsid w:val="00804FA7"/>
    <w:pPr>
      <w:suppressAutoHyphens w:val="0"/>
      <w:spacing w:line="48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04FA7"/>
    <w:pPr>
      <w:suppressAutoHyphens w:val="0"/>
      <w:spacing w:after="100" w:line="48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character" w:styleId="Hyperlink">
    <w:name w:val="Hyperlink"/>
    <w:basedOn w:val="DefaultParagraphFont"/>
    <w:uiPriority w:val="99"/>
    <w:unhideWhenUsed/>
    <w:rsid w:val="00804FA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04FA7"/>
    <w:pPr>
      <w:suppressAutoHyphens w:val="0"/>
      <w:spacing w:after="100" w:line="480" w:lineRule="auto"/>
      <w:ind w:left="480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OC2">
    <w:name w:val="toc 2"/>
    <w:basedOn w:val="Normal"/>
    <w:next w:val="Normal"/>
    <w:autoRedefine/>
    <w:uiPriority w:val="39"/>
    <w:unhideWhenUsed/>
    <w:rsid w:val="004B69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53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Nicola Baker</cp:lastModifiedBy>
  <cp:revision>12</cp:revision>
  <dcterms:created xsi:type="dcterms:W3CDTF">2013-12-23T23:15:00Z</dcterms:created>
  <dcterms:modified xsi:type="dcterms:W3CDTF">2025-05-30T03:19:00Z</dcterms:modified>
  <dc:language>fr-CA</dc:language>
</cp:coreProperties>
</file>